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>
      <w:r>
        <w:t>PHẦN I. Câu trắc nghiệm nhiều phương án lựa chọn.</w:t>
      </w:r>
    </w:p>
    <w:p/>
    <w:p>
      <w:r>
        <w:t>Câu 1. Tìm nguyên hàm $\int \left(\dfrac{6}{\cos^2 x} +\dfrac{-7}{\sin^2 x}\right) dx$.</w:t>
      </w:r>
    </w:p>
    <w:p/>
    <w:p/>
    <w:p/>
    <w:p>
      <w:r>
        <w:t>A. $6\tan^2 x+C$.</w:t>
        <w:tab/>
        <w:t xml:space="preserve">   B. *$6\tan x+7\cot x+C$.</w:t>
        <w:tab/>
        <w:t xml:space="preserve">    C. $6\tan x-7\cot x+C$.</w:t>
        <w:tab/>
        <w:t xml:space="preserve">     D. $6\cos^2 x-7\sin^2x +C$.</w:t>
      </w:r>
    </w:p>
    <w:p/>
    <w:p/>
    <w:p/>
    <w:p/>
    <w:p/>
    <w:p>
      <w:r>
        <w:t>Câu 2. Tìm nguyên hàm $\int \left(\dfrac{-8}{\cos^2 x} +\dfrac{5}{\sin^2 x}\right) dx$.</w:t>
      </w:r>
    </w:p>
    <w:p/>
    <w:p/>
    <w:p/>
    <w:p>
      <w:r>
        <w:t>A. $5\cot^2 x+C$.</w:t>
        <w:tab/>
        <w:t xml:space="preserve">   B. $-8\cos^2 x+5\sin^2x +C$.</w:t>
        <w:tab/>
        <w:t xml:space="preserve">    C. $-8\tan^2 x+C$.</w:t>
        <w:tab/>
        <w:t xml:space="preserve">     D. *$-8\tan x-5\cot x+C$.</w:t>
      </w:r>
    </w:p>
    <w:p/>
    <w:p/>
    <w:p/>
    <w:p/>
    <w:p/>
    <w:p>
      <w:r>
        <w:t>Câu 3. Tìm nguyên hàm $\int \left(\dfrac{-7}{\cos^2 x} +\dfrac{3}{\sin^2 x}\right) dx$.</w:t>
      </w:r>
    </w:p>
    <w:p/>
    <w:p/>
    <w:p/>
    <w:p>
      <w:r>
        <w:t>A. *$-7\tan x-3\cot x+C$.</w:t>
        <w:tab/>
        <w:t xml:space="preserve">   B. $3\cot^2 x+C$.</w:t>
        <w:tab/>
        <w:t xml:space="preserve">    C. $-7\cos x+3\sin x$.</w:t>
        <w:tab/>
        <w:t xml:space="preserve">     D. $-7\cos^2 x+3\sin^2x +C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